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5" w:rsidRPr="00D04E83" w:rsidRDefault="00415E35" w:rsidP="00415E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 КАРТА УЧЕБНОЙ ДИСЦИПЛИНЫ ДНЕВНАЯ ФОРМА ОБУЧЕНИЯ</w:t>
      </w:r>
    </w:p>
    <w:p w:rsidR="00415E35" w:rsidRPr="00D04E83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35" w:rsidRPr="00D04E83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683"/>
        <w:gridCol w:w="791"/>
        <w:gridCol w:w="737"/>
        <w:gridCol w:w="737"/>
        <w:gridCol w:w="737"/>
        <w:gridCol w:w="737"/>
        <w:gridCol w:w="1673"/>
      </w:tblGrid>
      <w:tr w:rsidR="00415E35" w:rsidRPr="00D04E83" w:rsidTr="00FB183A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61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УСР</w:t>
            </w:r>
            <w:r w:rsidR="000F3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я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й</w:t>
            </w:r>
          </w:p>
        </w:tc>
      </w:tr>
      <w:tr w:rsidR="00415E35" w:rsidRPr="00D04E83" w:rsidTr="00FB183A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61745A" w:rsidP="006174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15E35" w:rsidRPr="00D04E83" w:rsidTr="00FB183A">
        <w:trPr>
          <w:trHeight w:val="340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 1 курса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научно-исследовательской работы в магистратуре</w:t>
            </w:r>
          </w:p>
          <w:p w:rsidR="00415E35" w:rsidRPr="007414C4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C032C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C6DB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C6DB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032C3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414C4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0A3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мет и основные понятия учебной дисциплины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Цели и задачи дисциплины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зор тем лекционного и практического курса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вязь изучаемого курса с другими дисциплинами.</w:t>
            </w:r>
          </w:p>
          <w:p w:rsidR="00415E35" w:rsidRPr="000A3402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032C3" w:rsidRDefault="00C032C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3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0A3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начение и сущность научного поиска.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нтерпретация термина </w:t>
            </w:r>
            <w:r w:rsidRPr="00616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ификация наук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заимосвязь научных направлений.</w:t>
            </w:r>
          </w:p>
          <w:p w:rsidR="00415E35" w:rsidRPr="00D04E83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032C3" w:rsidRDefault="00C032C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CB2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научно-исследовательской работы в магистратуре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ем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ировании новых компетенци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новные документы, регулирующие научно-исследовательскую деятельность магистрант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полнение индивидуальных форм исследовательской работ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Участие в коллективных формах научно-исследовательской работы.</w:t>
            </w:r>
          </w:p>
          <w:p w:rsidR="00415E35" w:rsidRPr="00237AA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27A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7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27A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CB2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научно-исследовательской работы в магистратуре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учение Постановления ВАК Республики Беларусь от 29.12.2012 г., № 1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ение Постановления Министерства образования Республики Беларусь от 29.01.2014 г., № 8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комление с Положением о диссертации на соискание степени магистра.</w:t>
            </w:r>
          </w:p>
          <w:p w:rsidR="00415E35" w:rsidRPr="0086643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032C3" w:rsidRDefault="00C032C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  <w:r w:rsidRPr="00067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научно-исследовательской деятельности магистранта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оль планирования в организации эффективной научно-исследовательской деятельности магистрант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акторы, влияющие на планирование последовательности выполнения НИР. 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отнесение этапов подготовки диссертации с другими формами научно-исследовательской деятельност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собенности научно-исследовательской работы в учебное и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. 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4250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032C3" w:rsidRDefault="00C032C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3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E1A7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  <w:r w:rsidRPr="008E1A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научно-исследовательской деятельности магистранта</w:t>
            </w:r>
          </w:p>
          <w:p w:rsidR="00415E35" w:rsidRPr="008E1A72" w:rsidRDefault="00415E35" w:rsidP="00FB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72">
              <w:rPr>
                <w:rFonts w:ascii="Times New Roman" w:hAnsi="Times New Roman" w:cs="Times New Roman"/>
                <w:sz w:val="24"/>
                <w:szCs w:val="24"/>
              </w:rPr>
              <w:t xml:space="preserve">1 Правила разработки, утверждения и ведения индивидуального плана работы магистранта. </w:t>
            </w:r>
          </w:p>
          <w:p w:rsidR="00415E35" w:rsidRPr="008E1A72" w:rsidRDefault="00415E35" w:rsidP="00FB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72">
              <w:rPr>
                <w:rFonts w:ascii="Times New Roman" w:hAnsi="Times New Roman" w:cs="Times New Roman"/>
                <w:sz w:val="24"/>
                <w:szCs w:val="24"/>
              </w:rPr>
              <w:t>2 Составление индивидуального плана работы магистранта.</w:t>
            </w:r>
          </w:p>
          <w:p w:rsidR="00415E35" w:rsidRPr="008E1A72" w:rsidRDefault="00E04954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history="1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ндивид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работы</w:t>
            </w:r>
          </w:p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нта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  <w:r w:rsidRPr="001D78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нгвистических исследований в Республике Беларусь и за рубежом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оль науки в современном мире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тодические основы определения уровня науки в разных странах мира.</w:t>
            </w:r>
          </w:p>
          <w:p w:rsidR="00415E35" w:rsidRPr="000855F7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рганизация научной деятельности в разных странах мир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E1A7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  <w:r w:rsidRPr="001D78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нгвистических исследований в Республике Беларусь и за рубежом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новные направления современных лингвистических исследовани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Организация научной филологической деятельности в Республике Беларусь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оритетные направления современной белорусской лингвистик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вторитетные белорусские филологи.</w:t>
            </w:r>
          </w:p>
          <w:p w:rsidR="00415E35" w:rsidRPr="000540BF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ая оценка устных выступлений на </w:t>
            </w: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их занятиях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проблема и пути ее решения</w:t>
            </w:r>
            <w:r w:rsidRPr="000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59311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59311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 w:rsidRPr="00B676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ор направлен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тановка научной проблемы</w:t>
            </w:r>
            <w:r w:rsidR="00176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огативные</w:t>
            </w:r>
            <w:proofErr w:type="spellEnd"/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и их разрешение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проблема как разновидность вопрос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становка научной проблемы и этапы научно-исследовательской работы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504B5" w:rsidRDefault="00B504B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 w:rsidRPr="00B676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ор направлен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движение рабочей гипотезы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ановление истинности эмпи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гипотезы. 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ипы умозаключений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ых связей между явлениями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  <w:r w:rsidRPr="00C67F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олог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ы теоретическ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аучные метод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оды лингвистических исследований.</w:t>
            </w:r>
          </w:p>
          <w:p w:rsidR="00415E35" w:rsidRPr="00922BB1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C404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  <w:r w:rsidRPr="00C67F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олог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ы эксперименталь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аучные метод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оды лингвистических исследований.</w:t>
            </w:r>
          </w:p>
          <w:p w:rsidR="00415E35" w:rsidRPr="00922BB1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504B5" w:rsidRDefault="00B504B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  <w:r w:rsidRPr="002400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решения творческих научных задач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енерирование идей методом «мозговой атаки»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тод обратной мозговой атак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од контрольных вопрос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к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A8696C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C404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504B5" w:rsidRDefault="00B504B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0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  <w:r w:rsidRPr="00EC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решения творческих научных задач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 аналогии с живой природо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ункционально-ценностный метод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рфологический анализ и синтез в принятии решения.</w:t>
            </w:r>
          </w:p>
          <w:p w:rsidR="00415E35" w:rsidRPr="00E245C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оценка устных выступлений на практических занятиях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BC4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фактической базы науч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фактических баз науч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ути создания фактической базы лингвистического исследования.</w:t>
            </w:r>
          </w:p>
          <w:p w:rsidR="00415E35" w:rsidRPr="00FD3FD8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3611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BC4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иск научной информации и ее обработк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кументальные источники информаци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лектронные виды информационных ресурсов.</w:t>
            </w:r>
          </w:p>
          <w:p w:rsidR="00415E35" w:rsidRPr="008D792D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B395E" w:rsidRDefault="008B395E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B395E" w:rsidRDefault="008B395E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0D1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Pr="00143816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новные виды электронных информационных ресурс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ндексы цитирования.</w:t>
            </w:r>
          </w:p>
          <w:p w:rsidR="0059311A" w:rsidRPr="00143816" w:rsidRDefault="0059311A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670033" w:rsidRDefault="00B504B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0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181F3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 w:rsidRPr="00181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</w:t>
            </w:r>
            <w:proofErr w:type="spellEnd"/>
            <w:r w:rsidRPr="00181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181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181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по теме диссертации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6760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ботка научной информаци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конспект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ранение научной информации.</w:t>
            </w:r>
          </w:p>
          <w:p w:rsidR="00415E35" w:rsidRPr="00181F3C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7110C" w:rsidRDefault="00D7110C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D7110C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в семестре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D7110C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D7110C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15E35" w:rsidRPr="00D04E83" w:rsidTr="00FB183A">
        <w:trPr>
          <w:trHeight w:val="211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 1 курса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1440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5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ые исследовательские установки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личительные черты новой лингвистической парадигм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ансио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поцент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Ф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атор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242899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240919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59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59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5921" w:rsidRDefault="00281832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359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F470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научно-исследовательских работ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ундаментальные и прикладные научные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лексные и дифференцированные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формление результатов научно-исследовательских исследований.</w:t>
            </w:r>
          </w:p>
          <w:p w:rsidR="00415E35" w:rsidRPr="00A9043C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3611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C583A" w:rsidRDefault="002C583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4EFB" w:rsidRDefault="00714EFB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F470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t xml:space="preserve"> </w:t>
            </w:r>
            <w:r w:rsidRPr="005F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6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научно-исследовательских работ</w:t>
            </w:r>
            <w:r w:rsidRPr="003A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5E35" w:rsidRPr="00B3611E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нография.</w:t>
            </w:r>
          </w:p>
          <w:p w:rsidR="00415E35" w:rsidRPr="00B3611E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учная статья.</w:t>
            </w:r>
          </w:p>
          <w:p w:rsidR="00415E35" w:rsidRPr="00B3611E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ферат.</w:t>
            </w:r>
          </w:p>
          <w:p w:rsidR="00415E35" w:rsidRPr="00B3611E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ннотация</w:t>
            </w:r>
            <w:r w:rsidRPr="00B36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15E35" w:rsidRPr="00D50760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клад и тезисы доклад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487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8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F0729F" w:rsidRDefault="00F0729F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оценка устных выступлений на практических занятиях</w:t>
            </w:r>
          </w:p>
        </w:tc>
      </w:tr>
      <w:tr w:rsidR="00415E35" w:rsidRPr="00D04E83" w:rsidTr="00FB183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7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6D10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ая работа: методика подготовки и защи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7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F75289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C03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 </w:t>
            </w:r>
            <w:r w:rsidRPr="00BC0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труктуры и содержания диссертационного исследования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уктура магистерской диссер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рмулирование научной проблемы и темы научного исследования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ебования к содержанию диссертационного исследования.</w:t>
            </w:r>
          </w:p>
          <w:p w:rsidR="00415E35" w:rsidRPr="00BC032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C03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C03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  <w:r w:rsidRPr="00C96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труктуры и содержания диссертационного исследования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учной новизны, теоретической и практической значимости исследования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мулирование цели и задач научного исследования.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ормулирование положений, выносимых на защиту.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гументация в научном исследовании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аргумен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аргументации в научном исследован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Доказательство как вид прямой аргумен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ификация доказательств.</w:t>
            </w:r>
          </w:p>
          <w:p w:rsidR="00415E35" w:rsidRPr="008001B0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гументация в научном исследовании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тегия и тактики аргументации в научном исследовании.</w:t>
            </w:r>
          </w:p>
          <w:p w:rsidR="00415E35" w:rsidRPr="008001B0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ипичные ошибки аргументации в научной работе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нализ теоретико-экспериментальных исследований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ормулирование выводов научного исследования.</w:t>
            </w:r>
          </w:p>
          <w:p w:rsidR="00415E35" w:rsidRPr="0032759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FB183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е особенности научно-исследовательской работы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щие требования к языку текстов, представляющих сферу научного знания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ксические, морфологические и синтаксические признаки научного текста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обенности устной и письменной форм научной коммуникации.</w:t>
            </w:r>
          </w:p>
          <w:p w:rsidR="00415E35" w:rsidRPr="00D04E83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605A5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605A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605A5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05A5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е особенности научно-исследовательской работы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сико-грамматические особенности научных текстов разных жанров.</w:t>
            </w:r>
          </w:p>
          <w:p w:rsidR="00415E35" w:rsidRPr="00113626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позиция научной работы. 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ция текста научной работы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Требования к языку и стилю магистерской диссертации.</w:t>
            </w:r>
          </w:p>
          <w:p w:rsidR="00415E35" w:rsidRPr="000078F8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F459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с докладом на факультетской научной конференции</w:t>
            </w: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4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защите диссертации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ебования к оформлению диссертации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зентация исследовательской работы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 научного исследования.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415E35" w:rsidRPr="00D04E83" w:rsidTr="00FB183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4 </w:t>
            </w:r>
            <w:r w:rsidRPr="00420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защите диссертации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обация научного исследования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недрение и эффективность научного исследования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5</w:t>
            </w: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щита диссертации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ы публичной речи.</w:t>
            </w:r>
          </w:p>
          <w:p w:rsidR="00415E35" w:rsidRPr="0090206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ие требования к структуре публичной реч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F402A5" w:rsidRPr="0090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 устного публичного выступления</w:t>
            </w:r>
            <w:r w:rsidR="00F4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90206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02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вые средства поддержания контакта</w:t>
            </w:r>
            <w:r w:rsidR="00F402A5" w:rsidRPr="0090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F6073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00A7" w:rsidRDefault="002600A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2600A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5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щита диссертации 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 защиты магистерской диссер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ребования к выступлению на защите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я речи при защите диссер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искуссия. Культура опровержения.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151AA" w:rsidRDefault="007151A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7151A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600A7" w:rsidRDefault="002600A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260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522464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результатов курсового исследования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D7AAC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6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цензирование научно-исследовательских работ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терпретация результатов научного исследования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зыв о научной работе и рецензия: особенности композиции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дготовка научных материалов к опубликованию.</w:t>
            </w:r>
          </w:p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43FCB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D7AAC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6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цензирование научно-исследовательских работ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ставление отчетов по итогам научно-исследовательской работы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иды научных отчетов. 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уктура отчета о результатах научно-исследовательской работы.</w:t>
            </w:r>
          </w:p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B3B50" w:rsidRDefault="009B3B50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3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результатах НИР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обенности научной де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ьности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дивидуальная научная деятельность и ее особенност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рганизация научного коллектива и особенности коллективной научной деятельности.</w:t>
            </w:r>
          </w:p>
          <w:p w:rsidR="00415E35" w:rsidRPr="00DD6A4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00A7" w:rsidRDefault="002600A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0A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EB3F6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8</w:t>
            </w:r>
            <w:r w:rsidRPr="00EB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Pr="00EB3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ка научного</w:t>
            </w:r>
            <w:r w:rsidRPr="00EB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3F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уда </w:t>
            </w:r>
          </w:p>
          <w:p w:rsidR="00415E35" w:rsidRPr="00487F23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«профессиональная этика».</w:t>
            </w:r>
          </w:p>
          <w:p w:rsidR="00415E35" w:rsidRPr="00487F23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людение этики в устной и письменной формах научной коммуникации.</w:t>
            </w:r>
          </w:p>
          <w:p w:rsidR="00415E35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сихологические аспекты взаимоотношений научного руководителя и магистранта.</w:t>
            </w:r>
          </w:p>
          <w:p w:rsidR="00415E35" w:rsidRPr="00D04E83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70D7" w:rsidRDefault="00F0729F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266167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FB183A" w:rsidRDefault="007151AA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266167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EB3F6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ых </w:t>
            </w: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учебный год</w:t>
            </w: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E04954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7B3243" w:rsidP="003F4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E04954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67003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670033" w:rsidRDefault="00670033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15E35" w:rsidRPr="00D04E83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15E35" w:rsidRPr="00076D10" w:rsidRDefault="00042271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22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</w:t>
      </w:r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 В. </w:t>
      </w:r>
      <w:proofErr w:type="spellStart"/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чипорчик</w:t>
      </w:r>
      <w:proofErr w:type="spellEnd"/>
    </w:p>
    <w:p w:rsidR="00415E35" w:rsidRPr="00076D10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 </w:t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                                       Е. И. </w:t>
      </w:r>
      <w:proofErr w:type="spellStart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</w:p>
    <w:p w:rsidR="00415E35" w:rsidRPr="00076D10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E35" w:rsidRDefault="00415E35" w:rsidP="00415E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E35" w:rsidRDefault="00415E35" w:rsidP="00415E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 КАРТА УЧЕБНОЙ ДИСЦИПЛИНЫ ЗАОЧНАЯ ФОРМА ОБУЧЕНИЯ</w:t>
      </w:r>
    </w:p>
    <w:p w:rsidR="00415E35" w:rsidRDefault="00415E35" w:rsidP="00415E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5E35" w:rsidRPr="00D04E83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77"/>
        <w:gridCol w:w="683"/>
        <w:gridCol w:w="791"/>
        <w:gridCol w:w="737"/>
        <w:gridCol w:w="737"/>
        <w:gridCol w:w="737"/>
        <w:gridCol w:w="737"/>
        <w:gridCol w:w="1673"/>
      </w:tblGrid>
      <w:tr w:rsidR="00415E35" w:rsidRPr="00D04E83" w:rsidTr="00FB183A">
        <w:trPr>
          <w:cantSplit/>
          <w:trHeight w:val="3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раздела,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8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раздела, темы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аудиторных часов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УСР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орма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я </w:t>
            </w:r>
          </w:p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ний</w:t>
            </w:r>
          </w:p>
        </w:tc>
      </w:tr>
      <w:tr w:rsidR="00415E35" w:rsidRPr="00D04E83" w:rsidTr="00FB183A">
        <w:trPr>
          <w:cantSplit/>
          <w:trHeight w:val="164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е</w:t>
            </w: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5E35" w:rsidRPr="00D04E83" w:rsidRDefault="00415E35" w:rsidP="00FB18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15E35" w:rsidRPr="00D04E83" w:rsidTr="00FB183A">
        <w:trPr>
          <w:trHeight w:val="340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семестр 1 курса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414C4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1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научно-исследовательской работы в магистратуре</w:t>
            </w:r>
          </w:p>
          <w:p w:rsidR="00415E35" w:rsidRPr="007414C4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C6DB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C6DB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C6DB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7414C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0A3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едмет и основные понятия учебной дисциплины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Цели и задачи дисциплины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бзор тем лекционного и практического курса.</w:t>
            </w:r>
          </w:p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вязь изучаемого курса с другими дисциплинами.</w:t>
            </w:r>
          </w:p>
          <w:p w:rsidR="00415E35" w:rsidRPr="000A3402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B28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3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3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1 </w:t>
            </w:r>
            <w:r w:rsidRPr="000A34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едение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начение и сущность научного поиска.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Интерпретация термина </w:t>
            </w:r>
            <w:r w:rsidRPr="006166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у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ификация наук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заимосвязь научных направлений.</w:t>
            </w:r>
          </w:p>
          <w:p w:rsidR="00415E35" w:rsidRPr="00D04E83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11FD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CB2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научно-исследовательской работы в магистратуре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о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ем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ировании новых компетенци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сновные документы, регулирующие научно-исследовательскую деятельность магистрант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ыполнение индивидуальных форм исследовательской работ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частие в коллективных формах научно-исследовательской работы.</w:t>
            </w:r>
          </w:p>
          <w:p w:rsidR="00415E35" w:rsidRPr="00237AA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11FD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2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2 </w:t>
            </w:r>
            <w:r w:rsidRPr="00CB2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научно-исследовательской работы в магистратуре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учение Постановления ВАК Республики Беларусь от 29.12.2012 г., № 1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зучение Постановления Министерства образования Республики Беларусь от 29.01.2014 г., № 8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знакомление с Положением о диссертации на соискание степени магистра.</w:t>
            </w:r>
          </w:p>
          <w:p w:rsidR="00415E35" w:rsidRPr="0086643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11FD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D3A0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  <w:r w:rsidRPr="00067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научно-исследовательской деятельности магистранта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оль планирования в организации эффективной научно-исследовательской деятельности магистрант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Факторы, влияющие на планирование последовательности выполнения НИР. 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оотнесение этапов подготовки диссертации с другими формами научно-исследовательской деятельност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Особенности научно-исследовательской работы в учебное и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. </w:t>
            </w:r>
          </w:p>
          <w:p w:rsidR="00415E35" w:rsidRPr="000A340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4250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11FD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E1A7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E1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3 </w:t>
            </w:r>
            <w:r w:rsidRPr="008E1A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ование научно-исследовательской деятельности магистранта</w:t>
            </w:r>
          </w:p>
          <w:p w:rsidR="00415E35" w:rsidRPr="008E1A72" w:rsidRDefault="00415E35" w:rsidP="00FB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72">
              <w:rPr>
                <w:rFonts w:ascii="Times New Roman" w:hAnsi="Times New Roman" w:cs="Times New Roman"/>
                <w:sz w:val="24"/>
                <w:szCs w:val="24"/>
              </w:rPr>
              <w:t xml:space="preserve">1 Правила разработки, утверждения и ведения индивидуального плана работы магистранта. </w:t>
            </w:r>
          </w:p>
          <w:p w:rsidR="00415E35" w:rsidRPr="008E1A72" w:rsidRDefault="00415E35" w:rsidP="00FB1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Составление индивидуального плана работы магистранта.</w:t>
            </w:r>
          </w:p>
          <w:p w:rsidR="00415E35" w:rsidRPr="008E1A72" w:rsidRDefault="00E04954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w:history="1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ндивид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а работы</w:t>
            </w:r>
          </w:p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нта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  <w:r w:rsidRPr="001D78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нгвистических исследований в Республике Беларусь и за рубежом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оль науки в современном мире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тодические основы определения уровня науки в разных странах мира.</w:t>
            </w:r>
          </w:p>
          <w:p w:rsidR="00415E35" w:rsidRPr="000855F7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рганизация научной деятельности в разных странах мир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8E1A7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D7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 </w:t>
            </w:r>
            <w:r w:rsidRPr="001D78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лингвистических исследований в Республике Беларусь и за рубежом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новные направления современных лингвистических исследовани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рганизация научной филологической деятельности в Республике Беларусь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иоритетные направления современной белорусской лингвистик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вторитетные белорусские филологи.</w:t>
            </w:r>
          </w:p>
          <w:p w:rsidR="00415E35" w:rsidRPr="000540BF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11FD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проблема и пути ее решения</w:t>
            </w:r>
            <w:r w:rsidRPr="000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5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70541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 w:rsidRPr="00B676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ор направлен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становка научной проблемы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рогативные</w:t>
            </w:r>
            <w:proofErr w:type="spellEnd"/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и их разрешение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проблема как разновидность вопрос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становка научной проблемы и этапы научно-исследовательской работы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 </w:t>
            </w:r>
            <w:r w:rsidRPr="00B676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бор направлен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движение рабочей гипотезы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ановление истинности эмпи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гипотезы. 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ипы умозаключений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стан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ых связей между явлениями.</w:t>
            </w:r>
          </w:p>
          <w:p w:rsidR="00415E35" w:rsidRPr="008F5792" w:rsidRDefault="00415E35" w:rsidP="00FB18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  <w:r w:rsidRPr="00C67F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олог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ы теоретическ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аучные метод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тоды лингвистических исследований.</w:t>
            </w:r>
          </w:p>
          <w:p w:rsidR="00415E35" w:rsidRPr="00922BB1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 </w:t>
            </w:r>
            <w:r w:rsidRPr="00C67F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ология научного исследования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ы эксперименталь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научные метод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оды лингвистических исследований.</w:t>
            </w:r>
          </w:p>
          <w:p w:rsidR="00415E35" w:rsidRPr="00922BB1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  <w:r w:rsidRPr="002400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решения творческих научных задач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енерирование идей методом «мозговой атаки»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тод обратной мозговой атак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од контрольных вопрос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к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A8696C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8756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C7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3 </w:t>
            </w:r>
            <w:r w:rsidRPr="00EC7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решения творческих научных задач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од аналогии с живой природой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ункционально-ценностный метод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орфологический анализ и синтез в принятии решения.</w:t>
            </w:r>
          </w:p>
          <w:p w:rsidR="00415E35" w:rsidRPr="00E245CB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BC4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фактической базы науч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фактических баз научного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ути создания фактической базы лингвистического исследования.</w:t>
            </w:r>
          </w:p>
          <w:p w:rsidR="00415E35" w:rsidRPr="00FD3FD8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8756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BC46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иск научной информации и ее обработк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окументальные источники информаци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лектронные виды информационных ресурсов.</w:t>
            </w:r>
          </w:p>
          <w:p w:rsidR="00415E35" w:rsidRPr="008D792D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 w:rsidRPr="000D13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Pr="00143816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сновные виды электронных информационных ресурс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метр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ы данных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ндексы цитирования.</w:t>
            </w:r>
          </w:p>
          <w:p w:rsidR="00415E35" w:rsidRPr="00143816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proofErr w:type="spellStart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ч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по теме диссертации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67600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ая база лингвистических исследований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работка научной информаци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конспектов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ранение научной информации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A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в семестре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A340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37934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15E35" w:rsidRPr="00D04E83" w:rsidTr="00FB183A">
        <w:trPr>
          <w:trHeight w:val="211"/>
        </w:trPr>
        <w:tc>
          <w:tcPr>
            <w:tcW w:w="14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9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еместр 1 курса</w:t>
            </w: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1440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44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5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ые исследовательские установки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личительные черты новой лингвистической парадигмы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ансион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опоцент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циона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r w:rsidRPr="00242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натор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Pr="00242899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F470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6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научно-исследовательских работ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ундаментальные и прикладные научные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омплексные и дифференцированные исследования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формление результатов научно-исследовательских исследований.</w:t>
            </w:r>
          </w:p>
          <w:p w:rsidR="00415E35" w:rsidRPr="00A9043C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8756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F470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t xml:space="preserve"> </w:t>
            </w:r>
            <w:r w:rsidRPr="005F4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6 </w:t>
            </w:r>
            <w:r w:rsidRPr="005F470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ификация научно-исследовательских работ</w:t>
            </w:r>
            <w:r w:rsidRPr="003A1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5E35" w:rsidRPr="001C0FBA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онография.</w:t>
            </w:r>
          </w:p>
          <w:p w:rsidR="00415E35" w:rsidRPr="001C0FBA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учная статья.</w:t>
            </w:r>
          </w:p>
          <w:p w:rsidR="00415E35" w:rsidRPr="001C0FBA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ферат.</w:t>
            </w:r>
          </w:p>
          <w:p w:rsidR="00415E35" w:rsidRPr="001C0FBA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ннотация</w:t>
            </w:r>
            <w:r w:rsidRPr="001C0F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оклад и тезисы доклада.</w:t>
            </w:r>
          </w:p>
          <w:p w:rsidR="00415E35" w:rsidRDefault="00415E35" w:rsidP="00FB183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8756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F48E2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76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6D10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ая работа: методика подготовки и защит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0328CA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C032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1 </w:t>
            </w:r>
            <w:r w:rsidRPr="00BC0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пределение структуры и содержания диссертационного исследования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уктура магистерской диссер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ормулирование научной проблемы и темы научного исследования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ебования к содержанию диссертационного исследования.</w:t>
            </w:r>
          </w:p>
          <w:p w:rsidR="00415E35" w:rsidRPr="00BC032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E521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 </w:t>
            </w:r>
            <w:r w:rsidRPr="00C96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 структуры и содержания диссертационного исследования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учной новизны, теоретической и практической значимости исследования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мулирование цели и задач научного исследования.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Формулирование положений, выносимых на защиту.</w:t>
            </w:r>
          </w:p>
          <w:p w:rsidR="00415E35" w:rsidRPr="00B5167B" w:rsidRDefault="00415E35" w:rsidP="00FB18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BE521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гументация в научном исследовании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41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аргумен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иды аргументации в научном исследован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казательство как вид прямой аргумен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ификация доказательств.</w:t>
            </w:r>
          </w:p>
          <w:p w:rsidR="00415E35" w:rsidRPr="008001B0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BE521E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E52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2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гументация в научном исследовании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атегия и тактики аргументации в научном исследовании.</w:t>
            </w:r>
          </w:p>
          <w:p w:rsidR="00415E35" w:rsidRPr="008001B0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ипичные ошибки аргументации в научной работе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нализ теоретико-экспериментальных исследований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ормулирование выводов научного исследования.</w:t>
            </w:r>
          </w:p>
          <w:p w:rsidR="00415E35" w:rsidRPr="0032759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е особенности научно-исследовательской работы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9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языку тестов, представляющих сферу научного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Лексические, морфологические и синтаксические признаки научного текста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собенности устной и письменной форм научной коммуникации.</w:t>
            </w:r>
          </w:p>
          <w:p w:rsidR="00415E35" w:rsidRPr="00D04E83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9D7AAC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3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нгвостилистические особенности научно-исследовательской работы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ексико-грамматические особенности научных текстов разных жанров.</w:t>
            </w:r>
          </w:p>
          <w:p w:rsidR="00415E35" w:rsidRPr="00113626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мпозиция научной работы. 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ция текста научной работы.</w:t>
            </w:r>
          </w:p>
          <w:p w:rsidR="00415E35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Требования к языку и стилю магистерской диссертации.</w:t>
            </w:r>
          </w:p>
          <w:p w:rsidR="00415E35" w:rsidRPr="000078F8" w:rsidRDefault="00415E35" w:rsidP="00FB18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2F4599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упление с докладом на </w:t>
            </w:r>
            <w:proofErr w:type="gramStart"/>
            <w:r w:rsidRPr="002F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ультетской  научной</w:t>
            </w:r>
            <w:proofErr w:type="gramEnd"/>
            <w:r w:rsidRPr="002F4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еренции</w:t>
            </w: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4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защите диссертации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Требования к оформлению диссертации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езентация исследовательской работы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езентации научного исследования.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328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magenta"/>
                <w:lang w:eastAsia="ru-RU"/>
              </w:rPr>
            </w:pPr>
          </w:p>
        </w:tc>
      </w:tr>
      <w:tr w:rsidR="00415E35" w:rsidRPr="00D04E83" w:rsidTr="00FB183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4 </w:t>
            </w:r>
            <w:r w:rsidRPr="004205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защите диссертации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обация научного исследования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недрение и эффективность научного исследования.</w:t>
            </w:r>
          </w:p>
          <w:p w:rsidR="00415E35" w:rsidRPr="00420579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5</w:t>
            </w:r>
            <w:r w:rsidRPr="004F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щита диссертации</w:t>
            </w:r>
          </w:p>
          <w:p w:rsidR="00415E35" w:rsidRPr="0090206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иды публичной речи.</w:t>
            </w:r>
          </w:p>
          <w:p w:rsidR="00415E35" w:rsidRPr="0029557D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9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структуре публичной реч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Языковые средства поддержания контакта.</w:t>
            </w:r>
          </w:p>
          <w:p w:rsidR="00415E35" w:rsidRPr="0090206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902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дготовки устного публичного выступления</w:t>
            </w:r>
          </w:p>
          <w:p w:rsidR="00415E35" w:rsidRPr="00F6073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F4DA1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5 </w:t>
            </w:r>
            <w:r w:rsidRPr="004F4D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щита диссертации 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оцедура защиты магистерской диссертаци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ребования к выступлению на защите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мпозиция речи при защите диссертации.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C7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. Культура опровер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F1D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результатов курсового исследования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D7AAC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6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цензирование научно-исследовательских работ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нтерпретация результатов научного исследования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зыв о научной работе и рецензия: особенности композиции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одготовка научных материалов к опубликованию.</w:t>
            </w:r>
          </w:p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9D7AAC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7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6 </w:t>
            </w:r>
            <w:r w:rsidRPr="009D7A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цензирование научно-исследовательских работ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ставление отчетов по итогам научно-исследовательской работы.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иды научных отчетов. </w:t>
            </w:r>
          </w:p>
          <w:p w:rsidR="00415E35" w:rsidRPr="00C261C0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уктура отчета о результатах научно-исследовательской работы.</w:t>
            </w:r>
          </w:p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63E76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502688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02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F48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тчета о результатах НИР</w:t>
            </w: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D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собенности научной деятельности </w:t>
            </w:r>
          </w:p>
          <w:p w:rsidR="00415E35" w:rsidRPr="00C754D2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C7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научная деятельность и ее особенности.</w:t>
            </w:r>
          </w:p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рганизация научного коллектива и особенности коллективной научной деятельности.</w:t>
            </w:r>
          </w:p>
          <w:p w:rsidR="00415E35" w:rsidRPr="00DD6A48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е изуч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F4DA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F4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754D2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54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ика научного труда</w:t>
            </w:r>
          </w:p>
          <w:p w:rsidR="00415E35" w:rsidRPr="00487F23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нятие «профессиональная этика».</w:t>
            </w:r>
          </w:p>
          <w:p w:rsidR="00415E35" w:rsidRPr="00487F23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облюдение этики в устной и письменной формах научной коммуникации.</w:t>
            </w:r>
          </w:p>
          <w:p w:rsidR="00415E35" w:rsidRDefault="00415E35" w:rsidP="00FB183A">
            <w:pPr>
              <w:pStyle w:val="a4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сихологические аспекты взаимоотношений научного руководителя и магистранта.</w:t>
            </w:r>
          </w:p>
          <w:p w:rsidR="00415E35" w:rsidRPr="00D04E83" w:rsidRDefault="00415E35" w:rsidP="00FB1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41521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C96DED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аудиторных часов за семестр:</w:t>
            </w:r>
          </w:p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4902B7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0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415E35" w:rsidRPr="00D04E83" w:rsidTr="00FB1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D04E83" w:rsidRDefault="00415E35" w:rsidP="00FB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ых </w:t>
            </w: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учебный год</w:t>
            </w:r>
            <w:r w:rsidRPr="00D04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кзамен </w:t>
            </w:r>
          </w:p>
          <w:p w:rsidR="00415E35" w:rsidRPr="001C5FB1" w:rsidRDefault="00415E35" w:rsidP="00FB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415E35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5E35" w:rsidRPr="00076D10" w:rsidRDefault="00042271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227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. кафедрой</w:t>
      </w:r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. В. </w:t>
      </w:r>
      <w:proofErr w:type="spellStart"/>
      <w:r w:rsidR="00415E35"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чипорчик</w:t>
      </w:r>
      <w:proofErr w:type="spellEnd"/>
    </w:p>
    <w:p w:rsidR="00415E35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5E35" w:rsidRPr="00076D10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 </w:t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                                                Е. И. </w:t>
      </w:r>
      <w:proofErr w:type="spellStart"/>
      <w:r w:rsidRPr="00076D10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явко</w:t>
      </w:r>
      <w:proofErr w:type="spellEnd"/>
    </w:p>
    <w:p w:rsidR="00415E35" w:rsidRPr="00076D10" w:rsidRDefault="00415E35" w:rsidP="00415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F8" w:rsidRPr="00415E35" w:rsidRDefault="00E827F8" w:rsidP="0041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7F8" w:rsidRPr="00415E35" w:rsidSect="00FB18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35"/>
    <w:rsid w:val="00015D38"/>
    <w:rsid w:val="00042271"/>
    <w:rsid w:val="00054546"/>
    <w:rsid w:val="00065162"/>
    <w:rsid w:val="000D1A5D"/>
    <w:rsid w:val="000F3B84"/>
    <w:rsid w:val="00163D92"/>
    <w:rsid w:val="00176E2D"/>
    <w:rsid w:val="00217A0E"/>
    <w:rsid w:val="00240919"/>
    <w:rsid w:val="002600A7"/>
    <w:rsid w:val="00266167"/>
    <w:rsid w:val="00281832"/>
    <w:rsid w:val="002C583A"/>
    <w:rsid w:val="0033792B"/>
    <w:rsid w:val="003F4AFF"/>
    <w:rsid w:val="00415E35"/>
    <w:rsid w:val="004A2BBD"/>
    <w:rsid w:val="00521F70"/>
    <w:rsid w:val="00522464"/>
    <w:rsid w:val="0059311A"/>
    <w:rsid w:val="0061745A"/>
    <w:rsid w:val="00670033"/>
    <w:rsid w:val="00713F24"/>
    <w:rsid w:val="00714EFB"/>
    <w:rsid w:val="007151AA"/>
    <w:rsid w:val="007B3243"/>
    <w:rsid w:val="008B395E"/>
    <w:rsid w:val="008E3921"/>
    <w:rsid w:val="009142E2"/>
    <w:rsid w:val="0092614B"/>
    <w:rsid w:val="00947C73"/>
    <w:rsid w:val="009B3B50"/>
    <w:rsid w:val="00B504B5"/>
    <w:rsid w:val="00C032C3"/>
    <w:rsid w:val="00C970D7"/>
    <w:rsid w:val="00CF0C9C"/>
    <w:rsid w:val="00D7110C"/>
    <w:rsid w:val="00E04954"/>
    <w:rsid w:val="00E827F8"/>
    <w:rsid w:val="00EA67D6"/>
    <w:rsid w:val="00F0729F"/>
    <w:rsid w:val="00F16340"/>
    <w:rsid w:val="00F35921"/>
    <w:rsid w:val="00F402A5"/>
    <w:rsid w:val="00F75289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098B8-E269-4D7B-9561-A5192CF6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5E3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15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45BFF5-279D-4BEE-B3C9-77AC51C1616A}"/>
</file>

<file path=customXml/itemProps2.xml><?xml version="1.0" encoding="utf-8"?>
<ds:datastoreItem xmlns:ds="http://schemas.openxmlformats.org/officeDocument/2006/customXml" ds:itemID="{A85B4F6E-4C30-45AB-BBB7-A6EFE36F03D2}"/>
</file>

<file path=customXml/itemProps3.xml><?xml version="1.0" encoding="utf-8"?>
<ds:datastoreItem xmlns:ds="http://schemas.openxmlformats.org/officeDocument/2006/customXml" ds:itemID="{E2183DCA-A801-4943-9FCE-19E3E6210D43}"/>
</file>

<file path=customXml/itemProps4.xml><?xml version="1.0" encoding="utf-8"?>
<ds:datastoreItem xmlns:ds="http://schemas.openxmlformats.org/officeDocument/2006/customXml" ds:itemID="{A82C1CC6-E89F-4886-B425-E37090CAB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5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dcterms:created xsi:type="dcterms:W3CDTF">2020-02-03T09:52:00Z</dcterms:created>
  <dcterms:modified xsi:type="dcterms:W3CDTF">2020-02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